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</w:t>
      </w:r>
      <w:proofErr w:type="gramStart"/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cietà</w:t>
      </w:r>
      <w:proofErr w:type="spellEnd"/>
      <w:proofErr w:type="gramEnd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mail :</w:t>
      </w:r>
      <w:proofErr w:type="gramEnd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34AEB494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1F35A2">
        <w:rPr>
          <w:rFonts w:ascii="Times New Roman" w:eastAsia="Trebuchet MS" w:hAnsi="Times New Roman" w:cs="Times New Roman"/>
          <w:b/>
          <w:bCs/>
          <w:sz w:val="22"/>
          <w:szCs w:val="22"/>
        </w:rPr>
        <w:t>1</w:t>
      </w:r>
      <w:r w:rsidR="00F058D5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10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proofErr w:type="gramStart"/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0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1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</w:t>
      </w:r>
      <w:proofErr w:type="gramEnd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l’acquisizione di Manifestazione di interesse a partecipare alla selezione comparativa per incarico di </w:t>
      </w:r>
      <w:proofErr w:type="spellStart"/>
      <w:r w:rsidR="00F058D5">
        <w:rPr>
          <w:rFonts w:ascii="Times New Roman" w:eastAsia="Trebuchet MS" w:hAnsi="Times New Roman" w:cs="Times New Roman"/>
          <w:b/>
          <w:bCs/>
          <w:sz w:val="22"/>
          <w:szCs w:val="22"/>
        </w:rPr>
        <w:t>Rendicontatore</w:t>
      </w:r>
      <w:proofErr w:type="spellEnd"/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nell’ambito delle iniziative progettuali denominate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F717BE">
        <w:rPr>
          <w:rFonts w:ascii="Times New Roman" w:eastAsia="Trebuchet MS" w:hAnsi="Times New Roman" w:cs="Times New Roman"/>
          <w:sz w:val="22"/>
          <w:szCs w:val="22"/>
        </w:rPr>
        <w:t>Coprogettate</w:t>
      </w:r>
      <w:proofErr w:type="spellEnd"/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</w:t>
      </w:r>
      <w:proofErr w:type="gramStart"/>
      <w:r w:rsidRPr="00F717BE">
        <w:rPr>
          <w:rFonts w:ascii="Times New Roman" w:eastAsia="Trebuchet MS" w:hAnsi="Times New Roman" w:cs="Times New Roman"/>
          <w:sz w:val="22"/>
          <w:szCs w:val="22"/>
        </w:rPr>
        <w:t>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  <w:proofErr w:type="gramEnd"/>
    </w:p>
    <w:p w14:paraId="4A71D4EB" w14:textId="77777777" w:rsidR="00CF6FA7" w:rsidRPr="00F717BE" w:rsidRDefault="00CF6FA7" w:rsidP="00CF6FA7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sz w:val="22"/>
          <w:szCs w:val="22"/>
        </w:rPr>
        <w:t>“</w:t>
      </w: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Lavoro Migrante - REILAB Rete per l'inclusione il lavoro e il bene comune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”, Codice PROG-2425, CUP n. </w:t>
      </w:r>
      <w:r w:rsidRPr="00F717BE">
        <w:rPr>
          <w:rFonts w:ascii="Times New Roman" w:eastAsia="Trebuchet MS" w:hAnsi="Times New Roman" w:cs="Times New Roman"/>
          <w:bCs/>
          <w:i/>
          <w:iCs/>
          <w:sz w:val="22"/>
          <w:szCs w:val="22"/>
        </w:rPr>
        <w:t>C29F18000200006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, cofinanziato dal Fondo Asilo Migrazione e Integrazione 2014-2020, 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 xml:space="preserve">Avviso pubblico n.2/2018 per la presentazione di Piani di rafforzamento dell’integrazione lavorativa dei migranti – OS2 Integrazione/Migrazione legale - ON 2 - Integrazione/Migrazione legale - Autorità Delegata - PRIMA: Progetto per l’Integrazione lavorativa dei </w:t>
      </w:r>
      <w:proofErr w:type="spellStart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MigrAnti</w:t>
      </w:r>
      <w:proofErr w:type="spellEnd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;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328A921F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934412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4B32F96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64C3C2D0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lastRenderedPageBreak/>
        <w:t>Nel contempo dichiara di rendersi disponibile ad effettuare un numero di ore uomo di attività superiore a quelle minime richieste pari a __________________.</w:t>
      </w:r>
    </w:p>
    <w:p w14:paraId="3B1E5ADC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908CD4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81FD" w14:textId="77777777" w:rsidR="00EC6796" w:rsidRDefault="00EC6796" w:rsidP="00781D1A">
      <w:r>
        <w:separator/>
      </w:r>
    </w:p>
  </w:endnote>
  <w:endnote w:type="continuationSeparator" w:id="0">
    <w:p w14:paraId="25762560" w14:textId="77777777" w:rsidR="00EC6796" w:rsidRDefault="00EC6796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B410" w14:textId="77777777" w:rsidR="00EC6796" w:rsidRDefault="00EC6796" w:rsidP="00781D1A">
      <w:r>
        <w:separator/>
      </w:r>
    </w:p>
  </w:footnote>
  <w:footnote w:type="continuationSeparator" w:id="0">
    <w:p w14:paraId="6D0A2619" w14:textId="77777777" w:rsidR="00EC6796" w:rsidRDefault="00EC6796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F50DF"/>
    <w:rsid w:val="0014140B"/>
    <w:rsid w:val="00197284"/>
    <w:rsid w:val="001C5781"/>
    <w:rsid w:val="001F35A2"/>
    <w:rsid w:val="00240F84"/>
    <w:rsid w:val="00310A5C"/>
    <w:rsid w:val="00360017"/>
    <w:rsid w:val="0036264E"/>
    <w:rsid w:val="003F46F1"/>
    <w:rsid w:val="00411D10"/>
    <w:rsid w:val="00450F08"/>
    <w:rsid w:val="00473DEA"/>
    <w:rsid w:val="004932A0"/>
    <w:rsid w:val="005203B7"/>
    <w:rsid w:val="005B36C1"/>
    <w:rsid w:val="0063093E"/>
    <w:rsid w:val="00655A0F"/>
    <w:rsid w:val="006A563B"/>
    <w:rsid w:val="006C1B7B"/>
    <w:rsid w:val="006C29CD"/>
    <w:rsid w:val="00781D1A"/>
    <w:rsid w:val="008977DB"/>
    <w:rsid w:val="008B424D"/>
    <w:rsid w:val="00903739"/>
    <w:rsid w:val="009D00D4"/>
    <w:rsid w:val="00A04303"/>
    <w:rsid w:val="00B7557C"/>
    <w:rsid w:val="00BA242B"/>
    <w:rsid w:val="00BE2E73"/>
    <w:rsid w:val="00C062A4"/>
    <w:rsid w:val="00C1579D"/>
    <w:rsid w:val="00C42C09"/>
    <w:rsid w:val="00CD5101"/>
    <w:rsid w:val="00CF6FA7"/>
    <w:rsid w:val="00E810C2"/>
    <w:rsid w:val="00EC6796"/>
    <w:rsid w:val="00EE6E93"/>
    <w:rsid w:val="00F058D5"/>
    <w:rsid w:val="00F23530"/>
    <w:rsid w:val="00F717BE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19-03-14T17:33:00Z</cp:lastPrinted>
  <dcterms:created xsi:type="dcterms:W3CDTF">2021-10-12T01:22:00Z</dcterms:created>
  <dcterms:modified xsi:type="dcterms:W3CDTF">2021-10-12T01:23:00Z</dcterms:modified>
</cp:coreProperties>
</file>